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AB99" w14:textId="617F803F" w:rsidR="00F9626A" w:rsidRDefault="000D1536">
      <w:pPr>
        <w:rPr>
          <w:rFonts w:ascii="Calibri" w:eastAsia="Calibri" w:hAnsi="Calibri" w:cs="Calibri"/>
          <w:lang w:val="de"/>
        </w:rPr>
      </w:pPr>
      <w:r>
        <w:rPr>
          <w:rFonts w:ascii="Calibri" w:eastAsia="Calibri" w:hAnsi="Calibri" w:cs="Calibri"/>
          <w:noProof/>
          <w:lang w:val="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67D4EA" wp14:editId="77C46F62">
                <wp:simplePos x="0" y="0"/>
                <wp:positionH relativeFrom="column">
                  <wp:posOffset>4319410</wp:posOffset>
                </wp:positionH>
                <wp:positionV relativeFrom="paragraph">
                  <wp:posOffset>2730</wp:posOffset>
                </wp:positionV>
                <wp:extent cx="1715135" cy="1614234"/>
                <wp:effectExtent l="0" t="0" r="0" b="508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5135" cy="1614234"/>
                          <a:chOff x="0" y="0"/>
                          <a:chExt cx="1715135" cy="1614234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267195" y="0"/>
                            <a:ext cx="1172845" cy="1442696"/>
                            <a:chOff x="0" y="0"/>
                            <a:chExt cx="1172845" cy="1442696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 descr="Nat20 — The D&amp;D Coali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845" cy="117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feld 4"/>
                          <wps:cNvSpPr txBox="1"/>
                          <wps:spPr>
                            <a:xfrm>
                              <a:off x="237506" y="1068681"/>
                              <a:ext cx="691515" cy="374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90057" w14:textId="113B1BE1" w:rsidR="000D1536" w:rsidRDefault="000D153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D153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tore</w:t>
                                </w:r>
                              </w:p>
                              <w:p w14:paraId="23A95291" w14:textId="77777777" w:rsidR="000D1536" w:rsidRPr="000D1536" w:rsidRDefault="000D1536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feld 5"/>
                        <wps:cNvSpPr txBox="1"/>
                        <wps:spPr>
                          <a:xfrm>
                            <a:off x="0" y="1383094"/>
                            <a:ext cx="1715135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209D" w14:textId="7C12F7FD" w:rsidR="000D1536" w:rsidRPr="000D1536" w:rsidRDefault="000D153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hr Fachhandel für Fantasy Spie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7D4EA" id="Gruppieren 7" o:spid="_x0000_s1026" style="position:absolute;margin-left:340.1pt;margin-top:.2pt;width:135.05pt;height:127.1pt;z-index:251660288" coordsize="17151,1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">
                <v:group id="Gruppieren 6" o:spid="_x0000_s1027" style="position:absolute;left:2671;width:11729;height:14426" coordsize="11728,14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alt="Nat20 — The D&amp;D Coalition" style="position:absolute;width:11728;height:1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">
                    <v:imagedata r:id="rId8" o:title="Nat20 — The D&amp;D Coalitio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left:2375;top:10686;width:6915;height:3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<v:textbox>
                      <w:txbxContent>
                        <w:p w14:paraId="73290057" w14:textId="113B1BE1" w:rsidR="000D1536" w:rsidRDefault="000D153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D15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tore</w:t>
                          </w:r>
                        </w:p>
                        <w:p w14:paraId="23A95291" w14:textId="77777777" w:rsidR="000D1536" w:rsidRPr="000D1536" w:rsidRDefault="000D1536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v:group>
                <v:shape id="Textfeld 5" o:spid="_x0000_s1030" type="#_x0000_t202" style="position:absolute;top:13830;width:17151;height:23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231A209D" w14:textId="7C12F7FD" w:rsidR="000D1536" w:rsidRPr="000D1536" w:rsidRDefault="000D153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hr Fachhandel für Fantasy Spie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626A">
        <w:rPr>
          <w:rFonts w:ascii="Calibri" w:eastAsia="Calibri" w:hAnsi="Calibri" w:cs="Calibri"/>
          <w:lang w:val="de"/>
        </w:rPr>
        <w:t>Nat20-Store OG</w:t>
      </w:r>
    </w:p>
    <w:p w14:paraId="4DE3A778" w14:textId="7A5C9CE9" w:rsidR="006D00F4" w:rsidRPr="00B258F2" w:rsidRDefault="00F9626A">
      <w:pPr>
        <w:rPr>
          <w:rFonts w:ascii="Calibri" w:eastAsia="Calibri" w:hAnsi="Calibri" w:cs="Calibri"/>
        </w:rPr>
      </w:pPr>
      <w:r w:rsidRPr="0E199012">
        <w:rPr>
          <w:rFonts w:ascii="Calibri" w:eastAsia="Calibri" w:hAnsi="Calibri" w:cs="Calibri"/>
          <w:lang w:val="de"/>
        </w:rPr>
        <w:t>Morsbacher Straße 99</w:t>
      </w:r>
    </w:p>
    <w:p w14:paraId="06B3D92E" w14:textId="79AFEC0A" w:rsidR="00F9626A" w:rsidRDefault="00F9626A">
      <w:r>
        <w:t xml:space="preserve">6330 Kufstein </w:t>
      </w:r>
    </w:p>
    <w:p w14:paraId="48E68DD1" w14:textId="3E619FF2" w:rsidR="00F9626A" w:rsidRDefault="00F9626A"/>
    <w:p w14:paraId="61FD675C" w14:textId="4B105EAA" w:rsidR="00F9626A" w:rsidRDefault="00F9626A"/>
    <w:p w14:paraId="6966A9A7" w14:textId="77777777" w:rsidR="00D9287C" w:rsidRDefault="00D9287C" w:rsidP="00D9287C">
      <w:r>
        <w:t>Frau/Herr Zach/</w:t>
      </w:r>
      <w:proofErr w:type="spellStart"/>
      <w:r>
        <w:t>Mrkonja</w:t>
      </w:r>
      <w:proofErr w:type="spellEnd"/>
    </w:p>
    <w:p w14:paraId="22874822" w14:textId="77777777" w:rsidR="00D9287C" w:rsidRDefault="00D9287C" w:rsidP="00D9287C">
      <w:r w:rsidRPr="00E8593A">
        <w:t xml:space="preserve">Au-Straße 1 </w:t>
      </w:r>
    </w:p>
    <w:p w14:paraId="3AE6F95F" w14:textId="77777777" w:rsidR="00D9287C" w:rsidRDefault="00D9287C" w:rsidP="00D9287C">
      <w:r w:rsidRPr="00E8593A">
        <w:t>6883 Au</w:t>
      </w:r>
    </w:p>
    <w:p w14:paraId="35B6FEEE" w14:textId="485EBDF0" w:rsidR="00F9626A" w:rsidRDefault="00F9626A"/>
    <w:p w14:paraId="51F9EC15" w14:textId="77777777" w:rsidR="00D9287C" w:rsidRDefault="00D9287C" w:rsidP="00D9287C">
      <w:pPr>
        <w:jc w:val="right"/>
      </w:pPr>
      <w:r>
        <w:t>02.03.2023</w:t>
      </w:r>
    </w:p>
    <w:p w14:paraId="32CE150F" w14:textId="270ABF29" w:rsidR="00F9626A" w:rsidRDefault="00F9626A" w:rsidP="00F9626A">
      <w:pPr>
        <w:jc w:val="center"/>
      </w:pPr>
    </w:p>
    <w:p w14:paraId="6B78190F" w14:textId="79664ECE" w:rsidR="0041714C" w:rsidRPr="00F9626A" w:rsidRDefault="0041714C" w:rsidP="0041714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hnung</w:t>
      </w:r>
    </w:p>
    <w:p w14:paraId="3C09CE9B" w14:textId="09CA7F6D" w:rsidR="00F9626A" w:rsidRDefault="00F9626A"/>
    <w:p w14:paraId="199ED99C" w14:textId="021EFE51" w:rsidR="000D5E0E" w:rsidRDefault="00F9626A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Sehr geehrte Herren und Damen.</w:t>
      </w:r>
    </w:p>
    <w:p w14:paraId="7020F25F" w14:textId="17CC65D7" w:rsidR="001E6107" w:rsidRDefault="00FA4494">
      <w:pP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Vielen Dank für ihre Bestellung</w:t>
      </w:r>
      <w:r w:rsidR="00D9287C"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.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 xml:space="preserve"> </w:t>
      </w:r>
      <w:r w:rsidR="00D9287C"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A</w:t>
      </w:r>
      <w:r w:rsidR="0041714C"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nbei finden sie unsere Rechnung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de-DE"/>
        </w:rPr>
        <w:t>:</w:t>
      </w:r>
    </w:p>
    <w:p w14:paraId="02883570" w14:textId="77777777" w:rsidR="000D5E0E" w:rsidRDefault="000D5E0E" w:rsidP="001E6107">
      <w:pPr>
        <w:rPr>
          <w:sz w:val="20"/>
          <w:szCs w:val="20"/>
        </w:rPr>
      </w:pPr>
    </w:p>
    <w:p w14:paraId="663A0272" w14:textId="30AA6045" w:rsidR="001E6107" w:rsidRPr="00431556" w:rsidRDefault="000D5E0E" w:rsidP="001E610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1E6107" w:rsidRPr="00431556">
        <w:rPr>
          <w:sz w:val="20"/>
          <w:szCs w:val="20"/>
        </w:rPr>
        <w:t>echnungsnummer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Rechnungsdatum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Lieferdatum: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  <w:t>Ort:</w:t>
      </w:r>
    </w:p>
    <w:p w14:paraId="32542309" w14:textId="133EEEC6" w:rsidR="001E6107" w:rsidRDefault="00D9287C">
      <w:pPr>
        <w:rPr>
          <w:sz w:val="20"/>
          <w:szCs w:val="20"/>
        </w:rPr>
      </w:pPr>
      <w:r>
        <w:rPr>
          <w:sz w:val="20"/>
          <w:szCs w:val="20"/>
        </w:rPr>
        <w:t>032304120</w:t>
      </w:r>
      <w:r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="001E6107">
        <w:rPr>
          <w:sz w:val="20"/>
          <w:szCs w:val="20"/>
        </w:rPr>
        <w:t>.03.2023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>
        <w:rPr>
          <w:sz w:val="20"/>
          <w:szCs w:val="20"/>
        </w:rPr>
        <w:t>04</w:t>
      </w:r>
      <w:r w:rsidR="001E6107">
        <w:rPr>
          <w:sz w:val="20"/>
          <w:szCs w:val="20"/>
        </w:rPr>
        <w:t>.03.2023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>
        <w:rPr>
          <w:sz w:val="20"/>
          <w:szCs w:val="20"/>
        </w:rPr>
        <w:t>Au</w:t>
      </w:r>
    </w:p>
    <w:p w14:paraId="18505D28" w14:textId="77777777" w:rsidR="000D5E0E" w:rsidRPr="001E6107" w:rsidRDefault="000D5E0E">
      <w:pPr>
        <w:rPr>
          <w:rStyle w:val="normaltextrun"/>
          <w:sz w:val="20"/>
          <w:szCs w:val="20"/>
        </w:rPr>
      </w:pPr>
    </w:p>
    <w:p w14:paraId="622FACEB" w14:textId="77777777" w:rsidR="001E6107" w:rsidRPr="00431556" w:rsidRDefault="001E6107" w:rsidP="001E6107">
      <w:pPr>
        <w:rPr>
          <w:sz w:val="20"/>
          <w:szCs w:val="20"/>
        </w:rPr>
      </w:pPr>
      <w:r w:rsidRPr="00431556">
        <w:rPr>
          <w:sz w:val="20"/>
          <w:szCs w:val="20"/>
        </w:rPr>
        <w:t>Auftragsnummer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Kundennummer</w:t>
      </w:r>
    </w:p>
    <w:p w14:paraId="7F4529C6" w14:textId="467BD18F" w:rsidR="000D5E0E" w:rsidRPr="001E6107" w:rsidRDefault="00002E75">
      <w:pPr>
        <w:rPr>
          <w:rStyle w:val="normaltextrun"/>
          <w:sz w:val="20"/>
          <w:szCs w:val="20"/>
        </w:rPr>
      </w:pPr>
      <w:r>
        <w:rPr>
          <w:sz w:val="20"/>
          <w:szCs w:val="20"/>
        </w:rPr>
        <w:t>0001</w:t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1E6107" w:rsidRPr="00431556">
        <w:rPr>
          <w:sz w:val="20"/>
          <w:szCs w:val="20"/>
        </w:rPr>
        <w:tab/>
      </w:r>
      <w:r w:rsidR="00D9287C">
        <w:rPr>
          <w:sz w:val="20"/>
          <w:szCs w:val="20"/>
        </w:rPr>
        <w:t>3</w:t>
      </w:r>
      <w:r>
        <w:rPr>
          <w:sz w:val="20"/>
          <w:szCs w:val="20"/>
        </w:rPr>
        <w:t>000</w:t>
      </w:r>
      <w:r w:rsidR="001706A0">
        <w:rPr>
          <w:sz w:val="20"/>
          <w:szCs w:val="20"/>
        </w:rPr>
        <w:t>3</w:t>
      </w:r>
    </w:p>
    <w:tbl>
      <w:tblPr>
        <w:tblStyle w:val="Gitternetztabelle1hell-Akzent2"/>
        <w:tblW w:w="0" w:type="auto"/>
        <w:tblLook w:val="04A0" w:firstRow="1" w:lastRow="0" w:firstColumn="1" w:lastColumn="0" w:noHBand="0" w:noVBand="1"/>
      </w:tblPr>
      <w:tblGrid>
        <w:gridCol w:w="3644"/>
        <w:gridCol w:w="913"/>
        <w:gridCol w:w="2251"/>
        <w:gridCol w:w="2254"/>
      </w:tblGrid>
      <w:tr w:rsidR="001E6107" w14:paraId="45FC5453" w14:textId="77777777" w:rsidTr="00D92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C81D482" w14:textId="7260D685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Bezeichnung</w:t>
            </w:r>
          </w:p>
        </w:tc>
        <w:tc>
          <w:tcPr>
            <w:tcW w:w="849" w:type="dxa"/>
          </w:tcPr>
          <w:p w14:paraId="0BC24896" w14:textId="4C360C65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Menge</w:t>
            </w:r>
          </w:p>
        </w:tc>
        <w:tc>
          <w:tcPr>
            <w:tcW w:w="2266" w:type="dxa"/>
          </w:tcPr>
          <w:p w14:paraId="37674F4D" w14:textId="75875E9A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Einzelpreis [€]</w:t>
            </w:r>
          </w:p>
        </w:tc>
        <w:tc>
          <w:tcPr>
            <w:tcW w:w="2266" w:type="dxa"/>
          </w:tcPr>
          <w:p w14:paraId="115A0847" w14:textId="46CC2CA1" w:rsidR="001E6107" w:rsidRDefault="001E6107" w:rsidP="009B7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Gesamtpreis [€]</w:t>
            </w:r>
          </w:p>
        </w:tc>
      </w:tr>
      <w:tr w:rsidR="001E6107" w14:paraId="410B7860" w14:textId="77777777" w:rsidTr="00D92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3BC765" w14:textId="0A33F093" w:rsidR="001E6107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PG-Würfelpacket Basic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49" w:type="dxa"/>
          </w:tcPr>
          <w:p w14:paraId="1C5D6654" w14:textId="493140F2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40</w:t>
            </w:r>
          </w:p>
        </w:tc>
        <w:tc>
          <w:tcPr>
            <w:tcW w:w="2266" w:type="dxa"/>
          </w:tcPr>
          <w:p w14:paraId="462B6913" w14:textId="5EE65F67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5,60€</w:t>
            </w:r>
          </w:p>
        </w:tc>
        <w:tc>
          <w:tcPr>
            <w:tcW w:w="2266" w:type="dxa"/>
          </w:tcPr>
          <w:p w14:paraId="0A6ADF76" w14:textId="0D118BDD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24€</w:t>
            </w:r>
          </w:p>
        </w:tc>
      </w:tr>
      <w:tr w:rsidR="001E6107" w14:paraId="70E233BF" w14:textId="77777777" w:rsidTr="00D92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15D1CA" w14:textId="596851A3" w:rsidR="001E6107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RPG-Würfelpacket Premium</w:t>
            </w:r>
          </w:p>
        </w:tc>
        <w:tc>
          <w:tcPr>
            <w:tcW w:w="849" w:type="dxa"/>
          </w:tcPr>
          <w:p w14:paraId="101E2733" w14:textId="5A9F2242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35</w:t>
            </w:r>
          </w:p>
        </w:tc>
        <w:tc>
          <w:tcPr>
            <w:tcW w:w="2266" w:type="dxa"/>
          </w:tcPr>
          <w:p w14:paraId="6FD289E5" w14:textId="40888841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15,99€</w:t>
            </w:r>
          </w:p>
        </w:tc>
        <w:tc>
          <w:tcPr>
            <w:tcW w:w="2266" w:type="dxa"/>
          </w:tcPr>
          <w:p w14:paraId="7B010322" w14:textId="71FED2F2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559,65€</w:t>
            </w:r>
          </w:p>
        </w:tc>
      </w:tr>
      <w:tr w:rsidR="001E6107" w14:paraId="3A7E0DCC" w14:textId="77777777" w:rsidTr="00D92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F7CAAC" w:themeColor="accent2" w:themeTint="66"/>
            </w:tcBorders>
          </w:tcPr>
          <w:p w14:paraId="30E82517" w14:textId="0C56D7AE" w:rsidR="001E6107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ND-Buch</w:t>
            </w:r>
          </w:p>
        </w:tc>
        <w:tc>
          <w:tcPr>
            <w:tcW w:w="849" w:type="dxa"/>
            <w:tcBorders>
              <w:bottom w:val="single" w:sz="4" w:space="0" w:color="F7CAAC" w:themeColor="accent2" w:themeTint="66"/>
            </w:tcBorders>
          </w:tcPr>
          <w:p w14:paraId="54E3C330" w14:textId="54D8DAEE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F7CAAC" w:themeColor="accent2" w:themeTint="66"/>
            </w:tcBorders>
          </w:tcPr>
          <w:p w14:paraId="40C3EE7D" w14:textId="618508F2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52,28€</w:t>
            </w:r>
          </w:p>
        </w:tc>
        <w:tc>
          <w:tcPr>
            <w:tcW w:w="2266" w:type="dxa"/>
            <w:tcBorders>
              <w:bottom w:val="single" w:sz="4" w:space="0" w:color="F7CAAC" w:themeColor="accent2" w:themeTint="66"/>
            </w:tcBorders>
          </w:tcPr>
          <w:p w14:paraId="37A11A63" w14:textId="3E865518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1045,60€</w:t>
            </w:r>
          </w:p>
        </w:tc>
      </w:tr>
      <w:tr w:rsidR="001E6107" w14:paraId="6A50C0B2" w14:textId="77777777" w:rsidTr="00D92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</w:tcPr>
          <w:p w14:paraId="10E4300A" w14:textId="3760E0C8" w:rsidR="00D9287C" w:rsidRPr="00D9287C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„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Magic </w:t>
            </w:r>
            <w:proofErr w:type="spellStart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</w:t>
            </w:r>
            <w:proofErr w:type="spellEnd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Gathering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Booster pack der </w:t>
            </w:r>
            <w:proofErr w:type="gramStart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ktuellsten</w:t>
            </w:r>
            <w:proofErr w:type="gramEnd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D9287C">
              <w:rPr>
                <w:rStyle w:val="normaltextrun"/>
                <w:rFonts w:ascii="Calibri" w:hAnsi="Calibri" w:cs="Calibri"/>
              </w:rPr>
              <w:t>dition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D13BCD0" w14:textId="0DBBEBAE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93F2E7D" w14:textId="3EC12268" w:rsidR="001E6107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4,80€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7E72A5C" w14:textId="3604B9FB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96€</w:t>
            </w:r>
          </w:p>
        </w:tc>
      </w:tr>
      <w:tr w:rsidR="00D9287C" w14:paraId="290A6DF8" w14:textId="77777777" w:rsidTr="00D92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</w:tcPr>
          <w:p w14:paraId="4B6A7A17" w14:textId="5E88B242" w:rsidR="00D9287C" w:rsidRPr="00D9287C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„</w:t>
            </w:r>
            <w:proofErr w:type="spellStart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Yu</w:t>
            </w:r>
            <w:proofErr w:type="spellEnd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-</w:t>
            </w:r>
            <w:proofErr w:type="spellStart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i</w:t>
            </w:r>
            <w:proofErr w:type="spellEnd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-Oh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Booster Pack der </w:t>
            </w:r>
            <w:proofErr w:type="gramStart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ktuellsten</w:t>
            </w:r>
            <w:proofErr w:type="gramEnd"/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</w:t>
            </w:r>
            <w:r w:rsidRPr="00D9287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tion</w:t>
            </w:r>
            <w:r w:rsidRPr="00D9287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4EDAAE3B" w14:textId="15E4C901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65ADA29" w14:textId="1D7BA884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3,30€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567030BC" w14:textId="48ACE8AE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66€</w:t>
            </w:r>
          </w:p>
        </w:tc>
      </w:tr>
      <w:tr w:rsidR="00D9287C" w14:paraId="5C0EF8E3" w14:textId="77777777" w:rsidTr="00D92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auto"/>
            </w:tcBorders>
          </w:tcPr>
          <w:p w14:paraId="11DCFE9C" w14:textId="3AF0FAEC" w:rsidR="00D9287C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kemon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ammelkarten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ck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205E0B" w14:textId="6B36802F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2C4AEC1" w14:textId="16D00720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,90€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E70E506" w14:textId="784262BD" w:rsidR="00D9287C" w:rsidRDefault="00D9287C" w:rsidP="009B7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58€</w:t>
            </w:r>
          </w:p>
        </w:tc>
      </w:tr>
      <w:tr w:rsidR="001E6107" w14:paraId="0637DDC5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top w:val="single" w:sz="4" w:space="0" w:color="auto"/>
              <w:bottom w:val="single" w:sz="4" w:space="0" w:color="F7CAAC" w:themeColor="accent2" w:themeTint="66"/>
            </w:tcBorders>
          </w:tcPr>
          <w:p w14:paraId="2E5E2AD6" w14:textId="2BDF4973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Zwischensumme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F7CAAC" w:themeColor="accent2" w:themeTint="66"/>
            </w:tcBorders>
          </w:tcPr>
          <w:p w14:paraId="67E2E353" w14:textId="03FC1877" w:rsidR="001E6107" w:rsidRDefault="00D9287C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D9287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049,25€</w:t>
            </w:r>
          </w:p>
        </w:tc>
      </w:tr>
      <w:tr w:rsidR="001E6107" w14:paraId="54BC844D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bottom w:val="single" w:sz="4" w:space="0" w:color="auto"/>
            </w:tcBorders>
          </w:tcPr>
          <w:p w14:paraId="3E377052" w14:textId="282DEA4B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+ 20% </w:t>
            </w:r>
            <w:proofErr w:type="spellStart"/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UsT</w:t>
            </w:r>
            <w:proofErr w:type="spellEnd"/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02821DC3" w14:textId="466FD7B2" w:rsidR="001E6107" w:rsidRDefault="00D9287C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409,85</w:t>
            </w:r>
            <w:r w:rsidR="001E610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 xml:space="preserve"> €</w:t>
            </w:r>
          </w:p>
        </w:tc>
      </w:tr>
      <w:tr w:rsidR="00D9287C" w14:paraId="7EFC6BB9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bottom w:val="single" w:sz="4" w:space="0" w:color="auto"/>
            </w:tcBorders>
          </w:tcPr>
          <w:p w14:paraId="1089B8BD" w14:textId="3651F89E" w:rsidR="00D9287C" w:rsidRPr="00D9287C" w:rsidRDefault="00D9287C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D9287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D9287C">
              <w:rPr>
                <w:rStyle w:val="eop"/>
                <w:rFonts w:ascii="Arial" w:hAnsi="Arial" w:cs="Arial"/>
              </w:rPr>
              <w:t>ondernachlass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0E80D1C7" w14:textId="3FCCF6C3" w:rsidR="00D9287C" w:rsidRDefault="00D9287C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100,00€</w:t>
            </w:r>
          </w:p>
        </w:tc>
      </w:tr>
      <w:tr w:rsidR="001E6107" w14:paraId="08728089" w14:textId="77777777" w:rsidTr="001E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gridSpan w:val="2"/>
            <w:tcBorders>
              <w:top w:val="single" w:sz="4" w:space="0" w:color="auto"/>
            </w:tcBorders>
          </w:tcPr>
          <w:p w14:paraId="43DB479B" w14:textId="28099748" w:rsidR="001E6107" w:rsidRDefault="001E6107" w:rsidP="009B7E6B">
            <w:pP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Rechnungsbetrag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</w:tcBorders>
          </w:tcPr>
          <w:p w14:paraId="781CEB0E" w14:textId="756BB5A6" w:rsidR="001E6107" w:rsidRDefault="00D9287C" w:rsidP="001E61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D9287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2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Pr="00D9287C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59.1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0€</w:t>
            </w:r>
          </w:p>
        </w:tc>
      </w:tr>
    </w:tbl>
    <w:p w14:paraId="4051C394" w14:textId="1FC703BE" w:rsidR="009B7E6B" w:rsidRDefault="00F9626A" w:rsidP="009B7E6B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13407F7" w14:textId="77777777" w:rsid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76B96B3" w14:textId="77777777" w:rsidR="000D5E0E" w:rsidRDefault="000D5E0E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A33762A" w14:textId="7C41C492" w:rsidR="007E126C" w:rsidRDefault="007E126C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Lieferkosten: </w:t>
      </w:r>
      <w:r w:rsidR="00D9287C" w:rsidRPr="00D9287C">
        <w:rPr>
          <w:rStyle w:val="normaltextrun"/>
          <w:rFonts w:ascii="Arial" w:hAnsi="Arial" w:cs="Arial"/>
          <w:sz w:val="22"/>
          <w:szCs w:val="22"/>
        </w:rPr>
        <w:t>7,00€</w:t>
      </w:r>
    </w:p>
    <w:p w14:paraId="598899B7" w14:textId="47B560AC" w:rsidR="007E126C" w:rsidRPr="007E126C" w:rsidRDefault="007E126C" w:rsidP="007E126C">
      <w:pPr>
        <w:spacing w:after="0"/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</w:pPr>
      <w:r w:rsidRPr="007E126C"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  <w:t xml:space="preserve">Zahlung: innerhalb von </w:t>
      </w:r>
      <w:r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  <w:t>5</w:t>
      </w:r>
      <w:r w:rsidRPr="007E126C">
        <w:rPr>
          <w:rStyle w:val="normaltextrun"/>
          <w:rFonts w:ascii="Arial" w:eastAsia="Times New Roman" w:hAnsi="Arial" w:cs="Arial"/>
          <w:kern w:val="0"/>
          <w:lang w:eastAsia="de-AT"/>
          <w14:ligatures w14:val="none"/>
        </w:rPr>
        <w:t xml:space="preserve"> Tagen abzüglich 2% Skonto, ansonsten 30 Tage Ziel.</w:t>
      </w:r>
    </w:p>
    <w:p w14:paraId="47177718" w14:textId="07C271FE" w:rsidR="007E126C" w:rsidRDefault="007E126C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Die Ware bleibt bis zur vollständigen Zahlung unser Eigentum.</w:t>
      </w:r>
    </w:p>
    <w:p w14:paraId="368B7DB5" w14:textId="2062552F" w:rsidR="009B7E6B" w:rsidRPr="000D5E0E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2D38D89" w14:textId="54466E2E" w:rsidR="009B7E6B" w:rsidRDefault="009E4667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de-DE"/>
        </w:rPr>
        <w:t>Bei Rückfragen stehen wir gerne zur Verfügung</w:t>
      </w:r>
      <w:r w:rsidR="00F9626A" w:rsidRPr="00F9626A">
        <w:rPr>
          <w:rStyle w:val="normaltextrun"/>
          <w:rFonts w:ascii="Arial" w:hAnsi="Arial" w:cs="Arial"/>
          <w:sz w:val="22"/>
          <w:szCs w:val="22"/>
          <w:lang w:val="de-DE"/>
        </w:rPr>
        <w:t>!</w:t>
      </w:r>
      <w:r w:rsidR="00F9626A" w:rsidRPr="00F9626A">
        <w:rPr>
          <w:rStyle w:val="normaltextrun"/>
          <w:rFonts w:ascii="Arial" w:hAnsi="Arial" w:cs="Arial"/>
          <w:sz w:val="22"/>
          <w:szCs w:val="22"/>
        </w:rPr>
        <w:t> </w:t>
      </w:r>
      <w:r w:rsidR="00F9626A" w:rsidRPr="00F9626A">
        <w:rPr>
          <w:rStyle w:val="eop"/>
          <w:rFonts w:ascii="Arial" w:hAnsi="Arial" w:cs="Arial"/>
          <w:sz w:val="22"/>
          <w:szCs w:val="22"/>
        </w:rPr>
        <w:t> </w:t>
      </w:r>
    </w:p>
    <w:p w14:paraId="414E9C5C" w14:textId="0949C5D6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6E374CC6" w14:textId="77777777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AE919E1" w14:textId="5E01CF5E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Mit Freundlichen Grüßen</w:t>
      </w:r>
    </w:p>
    <w:p w14:paraId="6A0BD46C" w14:textId="77777777" w:rsidR="009B7E6B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810F67D" w14:textId="77777777" w:rsidR="005E40FF" w:rsidRDefault="005E40FF" w:rsidP="005E40F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Luna Schätzle &amp; John Wibmer</w:t>
      </w:r>
    </w:p>
    <w:p w14:paraId="3C06B74D" w14:textId="0D2BDD67" w:rsidR="009B7E6B" w:rsidRPr="00F9626A" w:rsidRDefault="009B7E6B" w:rsidP="00F962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rFonts w:ascii="Arial" w:hAnsi="Arial" w:cs="Arial"/>
          <w:sz w:val="22"/>
          <w:szCs w:val="22"/>
        </w:rPr>
        <w:t>Nat20-Store OG</w:t>
      </w:r>
    </w:p>
    <w:p w14:paraId="0A22FE3A" w14:textId="77777777" w:rsidR="00F9626A" w:rsidRPr="00F9626A" w:rsidRDefault="00F9626A">
      <w:pPr>
        <w:rPr>
          <w:rFonts w:ascii="Arial" w:hAnsi="Arial" w:cs="Arial"/>
          <w:color w:val="000000"/>
          <w:shd w:val="clear" w:color="auto" w:fill="FFFFFF"/>
        </w:rPr>
      </w:pPr>
    </w:p>
    <w:sectPr w:rsidR="00F9626A" w:rsidRPr="00F9626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58B0" w14:textId="77777777" w:rsidR="00E71DAB" w:rsidRDefault="00E71DAB" w:rsidP="0041714C">
      <w:pPr>
        <w:spacing w:after="0" w:line="240" w:lineRule="auto"/>
      </w:pPr>
      <w:r>
        <w:separator/>
      </w:r>
    </w:p>
  </w:endnote>
  <w:endnote w:type="continuationSeparator" w:id="0">
    <w:p w14:paraId="40FF74FE" w14:textId="77777777" w:rsidR="00E71DAB" w:rsidRDefault="00E71DAB" w:rsidP="0041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B39C" w14:textId="3FCC481D" w:rsidR="0041714C" w:rsidRPr="00356187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>Gerichtstand: Innsbruck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6"/>
        <w:szCs w:val="16"/>
        <w:lang w:val="de-DE"/>
      </w:rPr>
      <w:t>Spaßscheißkassa</w:t>
    </w:r>
    <w:r w:rsidRPr="00356187">
      <w:rPr>
        <w:sz w:val="18"/>
        <w:szCs w:val="18"/>
      </w:rPr>
      <w:t xml:space="preserve"> OG</w:t>
    </w:r>
  </w:p>
  <w:p w14:paraId="79535F2E" w14:textId="77777777" w:rsidR="0041714C" w:rsidRPr="00356187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>DVR-</w:t>
    </w:r>
    <w:proofErr w:type="spellStart"/>
    <w:r w:rsidRPr="00356187">
      <w:rPr>
        <w:sz w:val="18"/>
        <w:szCs w:val="18"/>
      </w:rPr>
      <w:t>Nr</w:t>
    </w:r>
    <w:proofErr w:type="spellEnd"/>
    <w:r w:rsidRPr="00356187">
      <w:rPr>
        <w:sz w:val="18"/>
        <w:szCs w:val="18"/>
      </w:rPr>
      <w:t>: 028910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 xml:space="preserve"> </w:t>
    </w:r>
    <w:r w:rsidRPr="00356187">
      <w:rPr>
        <w:sz w:val="18"/>
        <w:szCs w:val="18"/>
      </w:rPr>
      <w:t>IBAN DE91 1000 0000 0412 3456 78</w:t>
    </w:r>
  </w:p>
  <w:p w14:paraId="2DB02D16" w14:textId="24059446" w:rsidR="0041714C" w:rsidRPr="0041714C" w:rsidRDefault="0041714C" w:rsidP="0041714C">
    <w:pPr>
      <w:rPr>
        <w:sz w:val="18"/>
        <w:szCs w:val="18"/>
      </w:rPr>
    </w:pPr>
    <w:r w:rsidRPr="00356187">
      <w:rPr>
        <w:sz w:val="18"/>
        <w:szCs w:val="18"/>
      </w:rPr>
      <w:t xml:space="preserve">UID: </w:t>
    </w:r>
    <w:r w:rsidRPr="0041714C">
      <w:rPr>
        <w:sz w:val="18"/>
        <w:szCs w:val="18"/>
      </w:rPr>
      <w:t>ATU50975306</w:t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 w:rsidRPr="0035618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356187">
      <w:rPr>
        <w:sz w:val="18"/>
        <w:szCs w:val="18"/>
      </w:rPr>
      <w:t>BIC GENODEF1M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40DA" w14:textId="77777777" w:rsidR="00E71DAB" w:rsidRDefault="00E71DAB" w:rsidP="0041714C">
      <w:pPr>
        <w:spacing w:after="0" w:line="240" w:lineRule="auto"/>
      </w:pPr>
      <w:r>
        <w:separator/>
      </w:r>
    </w:p>
  </w:footnote>
  <w:footnote w:type="continuationSeparator" w:id="0">
    <w:p w14:paraId="5C1B12F6" w14:textId="77777777" w:rsidR="00E71DAB" w:rsidRDefault="00E71DAB" w:rsidP="00417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6A"/>
    <w:rsid w:val="00002E75"/>
    <w:rsid w:val="000D1536"/>
    <w:rsid w:val="000D5E0E"/>
    <w:rsid w:val="001706A0"/>
    <w:rsid w:val="001E6107"/>
    <w:rsid w:val="0034258F"/>
    <w:rsid w:val="0041714C"/>
    <w:rsid w:val="004A0A3A"/>
    <w:rsid w:val="00560B53"/>
    <w:rsid w:val="005E40FF"/>
    <w:rsid w:val="005F2C0B"/>
    <w:rsid w:val="006326D5"/>
    <w:rsid w:val="00655D64"/>
    <w:rsid w:val="006E6C09"/>
    <w:rsid w:val="007E126C"/>
    <w:rsid w:val="008216F2"/>
    <w:rsid w:val="008230ED"/>
    <w:rsid w:val="009B7E6B"/>
    <w:rsid w:val="009E4667"/>
    <w:rsid w:val="00AA04EA"/>
    <w:rsid w:val="00B258F2"/>
    <w:rsid w:val="00B61542"/>
    <w:rsid w:val="00D9287C"/>
    <w:rsid w:val="00E07E6A"/>
    <w:rsid w:val="00E71DAB"/>
    <w:rsid w:val="00ED330B"/>
    <w:rsid w:val="00EF05E9"/>
    <w:rsid w:val="00F9626A"/>
    <w:rsid w:val="00FA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AC8D"/>
  <w15:chartTrackingRefBased/>
  <w15:docId w15:val="{3C1A5E17-475E-4E5D-962C-9150B43D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F9626A"/>
  </w:style>
  <w:style w:type="character" w:customStyle="1" w:styleId="eop">
    <w:name w:val="eop"/>
    <w:basedOn w:val="Absatz-Standardschriftart"/>
    <w:rsid w:val="00F9626A"/>
  </w:style>
  <w:style w:type="table" w:styleId="Tabellenraster">
    <w:name w:val="Table Grid"/>
    <w:basedOn w:val="NormaleTabelle"/>
    <w:uiPriority w:val="39"/>
    <w:rsid w:val="00F9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F962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Standard"/>
    <w:rsid w:val="00F9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A449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1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14C"/>
  </w:style>
  <w:style w:type="paragraph" w:styleId="Fuzeile">
    <w:name w:val="footer"/>
    <w:basedOn w:val="Standard"/>
    <w:link w:val="FuzeileZchn"/>
    <w:uiPriority w:val="99"/>
    <w:unhideWhenUsed/>
    <w:rsid w:val="0041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14C"/>
  </w:style>
  <w:style w:type="table" w:styleId="Gitternetztabelle1hell-Akzent2">
    <w:name w:val="Grid Table 1 Light Accent 2"/>
    <w:basedOn w:val="NormaleTabelle"/>
    <w:uiPriority w:val="46"/>
    <w:rsid w:val="001E610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24B2440BD9F4A88B01D9BE9F20DA0" ma:contentTypeVersion="12" ma:contentTypeDescription="Ein neues Dokument erstellen." ma:contentTypeScope="" ma:versionID="0d93c878688c35b79de207be2dd11156">
  <xsd:schema xmlns:xsd="http://www.w3.org/2001/XMLSchema" xmlns:xs="http://www.w3.org/2001/XMLSchema" xmlns:p="http://schemas.microsoft.com/office/2006/metadata/properties" xmlns:ns2="f194153a-c8d3-47d3-a7bf-74faa1910476" xmlns:ns3="3c3a70ba-d2cb-48c4-b8a2-14d0bdd0f3e7" targetNamespace="http://schemas.microsoft.com/office/2006/metadata/properties" ma:root="true" ma:fieldsID="abff0b1b74b55f9f04f341c0a269be86" ns2:_="" ns3:_="">
    <xsd:import namespace="f194153a-c8d3-47d3-a7bf-74faa1910476"/>
    <xsd:import namespace="3c3a70ba-d2cb-48c4-b8a2-14d0bdd0f3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_x002f_Uhrzeit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153a-c8d3-47d3-a7bf-74faa19104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e2631bd-b15b-44db-b9cd-d9749a4ed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_x002f_Uhrzeit" ma:index="16" nillable="true" ma:displayName="Datum/Uhrzeit" ma:format="DateOnly" ma:internalName="Datum_x002f_Uhrzeit">
      <xsd:simpleType>
        <xsd:restriction base="dms:DateTim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70ba-d2cb-48c4-b8a2-14d0bdd0f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077c3f-9007-4e04-99a9-6c387e875a43}" ma:internalName="TaxCatchAll" ma:showField="CatchAllData" ma:web="3c3a70ba-d2cb-48c4-b8a2-14d0bdd0f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a70ba-d2cb-48c4-b8a2-14d0bdd0f3e7" xsi:nil="true"/>
    <lcf76f155ced4ddcb4097134ff3c332f xmlns="f194153a-c8d3-47d3-a7bf-74faa1910476">
      <Terms xmlns="http://schemas.microsoft.com/office/infopath/2007/PartnerControls"/>
    </lcf76f155ced4ddcb4097134ff3c332f>
    <Datum_x002f_Uhrzeit xmlns="f194153a-c8d3-47d3-a7bf-74faa1910476" xsi:nil="true"/>
  </documentManagement>
</p:properties>
</file>

<file path=customXml/itemProps1.xml><?xml version="1.0" encoding="utf-8"?>
<ds:datastoreItem xmlns:ds="http://schemas.openxmlformats.org/officeDocument/2006/customXml" ds:itemID="{4735E3AC-B0BC-4E32-964D-2F82DE068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7D9DE-FE74-4EE0-AEF8-1A269325A6B8}"/>
</file>

<file path=customXml/itemProps3.xml><?xml version="1.0" encoding="utf-8"?>
<ds:datastoreItem xmlns:ds="http://schemas.openxmlformats.org/officeDocument/2006/customXml" ds:itemID="{5EA60933-ADBB-4AF7-8FC3-C399A65F9601}"/>
</file>

<file path=customXml/itemProps4.xml><?xml version="1.0" encoding="utf-8"?>
<ds:datastoreItem xmlns:ds="http://schemas.openxmlformats.org/officeDocument/2006/customXml" ds:itemID="{A6F4A4A5-025A-497F-AAA5-9EA33436A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tzle Luna, SchülerIn</dc:creator>
  <cp:keywords/>
  <dc:description/>
  <cp:lastModifiedBy>Wibmer John, SchülerIn</cp:lastModifiedBy>
  <cp:revision>2</cp:revision>
  <dcterms:created xsi:type="dcterms:W3CDTF">2023-03-02T17:43:00Z</dcterms:created>
  <dcterms:modified xsi:type="dcterms:W3CDTF">2023-03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4B2440BD9F4A88B01D9BE9F20DA0</vt:lpwstr>
  </property>
</Properties>
</file>